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7A" w:rsidRPr="00CA4C7A" w:rsidRDefault="00CA4C7A" w:rsidP="0082443B">
      <w:pPr>
        <w:spacing w:after="0" w:line="28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82443B">
      <w:pPr>
        <w:spacing w:after="0" w:line="28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Default="00CA4C7A" w:rsidP="0082443B">
      <w:pPr>
        <w:spacing w:after="0" w:line="28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p w:rsidR="00CD7142" w:rsidRPr="00CA4C7A" w:rsidRDefault="00CD7142" w:rsidP="0082443B">
      <w:pPr>
        <w:spacing w:after="0" w:line="28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Ленинская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больница» Чашникского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733269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 xml:space="preserve">1 </w:t>
            </w:r>
            <w:r>
              <w:rPr>
                <w:rFonts w:eastAsia="Calibri"/>
                <w:sz w:val="24"/>
                <w:szCs w:val="24"/>
              </w:rPr>
              <w:t>01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733269" w:rsidP="00733269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8 (029) 70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1 </w:t>
            </w:r>
            <w:r>
              <w:rPr>
                <w:rFonts w:eastAsia="Calibri"/>
                <w:sz w:val="24"/>
                <w:szCs w:val="24"/>
              </w:rPr>
              <w:t>01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Глубокская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 «Территориальный центр социального обслуживания населения Докшицкого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7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EF0C91">
              <w:rPr>
                <w:rFonts w:eastAsia="Calibri"/>
                <w:sz w:val="24"/>
                <w:szCs w:val="24"/>
              </w:rPr>
              <w:t>5 29 63</w:t>
            </w:r>
          </w:p>
          <w:p w:rsidR="00EF0C91" w:rsidRPr="00CA4C7A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EF0C91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Лиозно, ул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Урожайная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Ленинская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ная больница» Чашни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осударственное учреждение «Территориальный центр социального 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EC3BA3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3) 3 35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3A7828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7" w:history="1">
              <w:r w:rsidR="00EA460A">
                <w:rPr>
                  <w:rFonts w:eastAsia="Times New Roman"/>
                  <w:sz w:val="24"/>
                  <w:szCs w:val="24"/>
                  <w:lang w:eastAsia="ru-RU"/>
                </w:rPr>
                <w:t xml:space="preserve">+375 (17) </w:t>
              </w:r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300 100 6</w:t>
              </w:r>
            </w:hyperlink>
          </w:p>
          <w:p w:rsidR="00CA4C7A" w:rsidRPr="00CA4C7A" w:rsidRDefault="003A782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8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EA76EA" w:rsidRPr="00CA4C7A" w:rsidTr="00733269">
        <w:tc>
          <w:tcPr>
            <w:tcW w:w="2664" w:type="dxa"/>
          </w:tcPr>
          <w:p w:rsidR="00EA76EA" w:rsidRPr="00CA4C7A" w:rsidRDefault="00EA76EA" w:rsidP="0073326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EA76EA" w:rsidRPr="00CA4C7A" w:rsidRDefault="00EA76EA" w:rsidP="00733269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EA76EA" w:rsidRPr="00CA4C7A" w:rsidRDefault="00EA76EA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EA76EA" w:rsidRPr="00CA4C7A" w:rsidRDefault="00EA76EA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80DDC" w:rsidRPr="00CA4C7A" w:rsidTr="0098502E">
        <w:tc>
          <w:tcPr>
            <w:tcW w:w="2664" w:type="dxa"/>
          </w:tcPr>
          <w:p w:rsidR="00C80DDC" w:rsidRPr="00CA4C7A" w:rsidRDefault="00C80DD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.Витебск,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80DDC">
              <w:rPr>
                <w:rFonts w:eastAsia="Calibri"/>
                <w:sz w:val="24"/>
                <w:szCs w:val="24"/>
              </w:rPr>
              <w:t>ул.Некрасова,д.9А</w:t>
            </w:r>
          </w:p>
        </w:tc>
        <w:tc>
          <w:tcPr>
            <w:tcW w:w="2017" w:type="dxa"/>
          </w:tcPr>
          <w:p w:rsidR="00C80DDC" w:rsidRP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C80DDC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80DDC" w:rsidRPr="00CA4C7A" w:rsidRDefault="00C80D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D54D1B" w:rsidRPr="00CA4C7A" w:rsidTr="0098502E">
        <w:tc>
          <w:tcPr>
            <w:tcW w:w="2664" w:type="dxa"/>
          </w:tcPr>
          <w:p w:rsidR="00D54D1B" w:rsidRPr="00C80DDC" w:rsidRDefault="00D54D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r>
              <w:rPr>
                <w:rFonts w:eastAsia="Calibri"/>
                <w:sz w:val="24"/>
                <w:szCs w:val="24"/>
              </w:rPr>
              <w:lastRenderedPageBreak/>
              <w:t>Октябрьского района г.Витебска»</w:t>
            </w:r>
          </w:p>
        </w:tc>
        <w:tc>
          <w:tcPr>
            <w:tcW w:w="2544" w:type="dxa"/>
          </w:tcPr>
          <w:p w:rsidR="00D54D1B" w:rsidRPr="00C80DDC" w:rsidRDefault="00D54D1B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D54D1B" w:rsidRPr="00C80DDC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D54D1B" w:rsidRPr="00CA4C7A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D54D1B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D54D1B" w:rsidRPr="002F5066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957275" w:rsidRPr="00CA4C7A" w:rsidTr="00733269">
        <w:tc>
          <w:tcPr>
            <w:tcW w:w="2664" w:type="dxa"/>
          </w:tcPr>
          <w:p w:rsidR="00957275" w:rsidRPr="00CA4C7A" w:rsidRDefault="00957275" w:rsidP="00957275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957275" w:rsidRDefault="00957275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957275" w:rsidRPr="00CA4C7A" w:rsidRDefault="00957275" w:rsidP="007332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57275" w:rsidRPr="00CA4C7A" w:rsidRDefault="00957275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957275" w:rsidRDefault="00957275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8590F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037CB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</w:t>
            </w:r>
            <w:r w:rsidR="00037CB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53350E">
              <w:rPr>
                <w:rFonts w:eastAsia="Calibri"/>
                <w:sz w:val="24"/>
                <w:szCs w:val="24"/>
              </w:rPr>
              <w:t xml:space="preserve">8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53350E">
              <w:rPr>
                <w:rFonts w:eastAsia="Calibri"/>
                <w:sz w:val="24"/>
                <w:szCs w:val="24"/>
              </w:rPr>
              <w:t>02153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53350E">
              <w:rPr>
                <w:rFonts w:eastAsia="Calibri"/>
                <w:sz w:val="24"/>
                <w:szCs w:val="24"/>
              </w:rPr>
              <w:t xml:space="preserve"> 68 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94308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., вт. </w:t>
            </w:r>
            <w:r w:rsidR="00943082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чт., пт.</w:t>
            </w:r>
          </w:p>
          <w:p w:rsidR="00CA4C7A" w:rsidRPr="00CA4C7A" w:rsidRDefault="00943082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:rsidR="00CA4C7A" w:rsidRPr="00CA4C7A" w:rsidRDefault="00CA4C7A" w:rsidP="0094308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943082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943082">
              <w:rPr>
                <w:rFonts w:eastAsia="Calibri"/>
                <w:sz w:val="24"/>
                <w:szCs w:val="24"/>
              </w:rPr>
              <w:t>5 29 63</w:t>
            </w:r>
          </w:p>
          <w:p w:rsidR="00943082" w:rsidRPr="00CA4C7A" w:rsidRDefault="00943082" w:rsidP="0094308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264F6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Россоны, ул.Лапенко, 19 </w:t>
            </w:r>
            <w:r w:rsidR="00264F61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Default="00256ECC" w:rsidP="00256EC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5) 5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="00CA4C7A" w:rsidRPr="00CA4C7A">
              <w:rPr>
                <w:rFonts w:eastAsia="Calibri"/>
                <w:sz w:val="24"/>
                <w:szCs w:val="24"/>
              </w:rPr>
              <w:t>8 04</w:t>
            </w:r>
          </w:p>
          <w:p w:rsidR="00256ECC" w:rsidRPr="00CA4C7A" w:rsidRDefault="00256ECC" w:rsidP="00256EC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5) 5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81 1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4836C5" w:rsidRDefault="00756B07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756B07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</w:p>
          <w:p w:rsidR="00CA4C7A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ул.Некрасова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2017" w:type="dxa"/>
          </w:tcPr>
          <w:p w:rsidR="00756B07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8.00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B07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756B07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04EB2" w:rsidRPr="00904EB2" w:rsidTr="00733269">
        <w:tc>
          <w:tcPr>
            <w:tcW w:w="266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  <w:r w:rsidRPr="00904EB2">
              <w:rPr>
                <w:rFonts w:eastAsia="Times New Roman"/>
                <w:sz w:val="24"/>
                <w:szCs w:val="24"/>
                <w:lang w:eastAsia="ru-RU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8.00-13.00,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14.00-18.30</w:t>
            </w:r>
          </w:p>
        </w:tc>
        <w:tc>
          <w:tcPr>
            <w:tcW w:w="2516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96 86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39 34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03 75</w:t>
            </w:r>
          </w:p>
        </w:tc>
      </w:tr>
      <w:tr w:rsidR="001247CD" w:rsidRPr="00CA4C7A" w:rsidTr="00733269">
        <w:tc>
          <w:tcPr>
            <w:tcW w:w="2664" w:type="dxa"/>
          </w:tcPr>
          <w:p w:rsidR="001247CD" w:rsidRPr="00CA4C7A" w:rsidRDefault="001247CD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1247CD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1247CD" w:rsidRPr="00CA4C7A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1247CD" w:rsidRPr="00CA4C7A" w:rsidRDefault="001247CD" w:rsidP="007332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1247CD" w:rsidRPr="00CA4C7A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247CD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1247CD" w:rsidRPr="00CA4C7A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53350E" w:rsidRPr="00CA4C7A" w:rsidTr="0098502E">
        <w:trPr>
          <w:trHeight w:val="20"/>
        </w:trPr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53350E">
              <w:rPr>
                <w:rFonts w:eastAsia="Calibri"/>
                <w:sz w:val="24"/>
                <w:szCs w:val="24"/>
              </w:rPr>
              <w:t xml:space="preserve">8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53350E">
              <w:rPr>
                <w:rFonts w:eastAsia="Calibri"/>
                <w:sz w:val="24"/>
                <w:szCs w:val="24"/>
              </w:rPr>
              <w:t>02153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53350E">
              <w:rPr>
                <w:rFonts w:eastAsia="Calibri"/>
                <w:sz w:val="24"/>
                <w:szCs w:val="24"/>
              </w:rPr>
              <w:t xml:space="preserve"> 68 7 04</w:t>
            </w:r>
          </w:p>
        </w:tc>
      </w:tr>
      <w:tr w:rsidR="0053350E" w:rsidRPr="00CA4C7A" w:rsidTr="0098502E">
        <w:trPr>
          <w:trHeight w:val="20"/>
        </w:trPr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rPr>
          <w:trHeight w:val="20"/>
        </w:trPr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Default="0053350E" w:rsidP="0053350E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53350E" w:rsidRDefault="0053350E" w:rsidP="0053350E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53350E" w:rsidRDefault="0053350E" w:rsidP="0053350E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53350E" w:rsidRDefault="0053350E" w:rsidP="0053350E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,</w:t>
            </w:r>
          </w:p>
          <w:p w:rsidR="0053350E" w:rsidRPr="000B2AC0" w:rsidRDefault="0053350E" w:rsidP="0053350E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53350E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53350E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53350E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53350E" w:rsidRDefault="0053350E" w:rsidP="0053350E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пн., вт. </w:t>
            </w:r>
            <w:r>
              <w:rPr>
                <w:rFonts w:eastAsia="Calibri"/>
                <w:spacing w:val="-24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</w:t>
            </w:r>
          </w:p>
          <w:p w:rsidR="0053350E" w:rsidRPr="00CA4C7A" w:rsidRDefault="0053350E" w:rsidP="0053350E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08.</w:t>
            </w:r>
            <w:r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</w:t>
            </w:r>
            <w:r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53350E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29 6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53350E" w:rsidRPr="00FD2DC7" w:rsidTr="0098502E">
        <w:tc>
          <w:tcPr>
            <w:tcW w:w="2664" w:type="dxa"/>
          </w:tcPr>
          <w:p w:rsidR="0053350E" w:rsidRPr="00FD2DC7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Поликлиника № 1            </w:t>
            </w:r>
          </w:p>
          <w:p w:rsidR="0053350E" w:rsidRPr="00FD2DC7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53350E" w:rsidRPr="00FD2DC7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53350E" w:rsidRPr="00FD2DC7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53350E" w:rsidRPr="00FD2DC7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FD2DC7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:rsidR="0053350E" w:rsidRPr="00FD2DC7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53350E" w:rsidRPr="00FD2DC7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:rsidR="0053350E" w:rsidRPr="00FD2DC7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53350E" w:rsidRPr="00FD2DC7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FD2DC7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53350E" w:rsidRPr="00FD2DC7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53350E" w:rsidRPr="00FD2DC7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53350E" w:rsidRPr="00FD2DC7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53350E" w:rsidRPr="00FD2DC7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FD2DC7" w:rsidTr="0098502E">
        <w:tc>
          <w:tcPr>
            <w:tcW w:w="2664" w:type="dxa"/>
          </w:tcPr>
          <w:p w:rsidR="0053350E" w:rsidRPr="00FD2DC7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3                    </w:t>
            </w:r>
          </w:p>
          <w:p w:rsidR="0053350E" w:rsidRPr="00FD2DC7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53350E" w:rsidRPr="00FD2DC7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53350E" w:rsidRPr="00FD2DC7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:rsidR="0053350E" w:rsidRPr="00FD2DC7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53350E" w:rsidRPr="00FD2DC7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FD2DC7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53350E" w:rsidRPr="00FD2DC7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53350E" w:rsidRPr="00FD2DC7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53350E" w:rsidRPr="00FD2DC7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91507F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6) 53 25 3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3350E" w:rsidRPr="005B1426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9741" w:type="dxa"/>
            <w:gridSpan w:val="4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раслав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Браслав, ул.Советская, 119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окшицкого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Поставского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53350E" w:rsidRPr="00CA4C7A" w:rsidRDefault="0053350E" w:rsidP="0053350E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пл.Ленина,</w:t>
            </w:r>
          </w:p>
          <w:p w:rsidR="0053350E" w:rsidRPr="00CA4C7A" w:rsidRDefault="0053350E" w:rsidP="0053350E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6"/>
                <w:sz w:val="24"/>
                <w:szCs w:val="24"/>
              </w:rPr>
              <w:t>Управление по труду, занятости и социальной защите Россон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</w:t>
            </w:r>
            <w:r>
              <w:rPr>
                <w:rFonts w:eastAsia="Calibri"/>
                <w:sz w:val="24"/>
                <w:szCs w:val="24"/>
              </w:rPr>
              <w:t>Советская, 4 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9) 5 </w:t>
            </w:r>
            <w:r>
              <w:rPr>
                <w:rFonts w:eastAsia="Calibri"/>
                <w:sz w:val="24"/>
                <w:szCs w:val="24"/>
              </w:rPr>
              <w:t>10 8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Сенненского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арковщин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:rsidR="0053350E" w:rsidRPr="00CF64BB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F64BB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53350E" w:rsidRPr="00CA4C7A" w:rsidTr="0098502E">
        <w:tc>
          <w:tcPr>
            <w:tcW w:w="9741" w:type="dxa"/>
            <w:gridSpan w:val="4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Первомайского района г.Витебска» 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Витебск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1-я Пролетарская, д.2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37 55 0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53350E" w:rsidRPr="00CA4C7A" w:rsidTr="00733269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53350E" w:rsidRDefault="0053350E" w:rsidP="00533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53350E" w:rsidRPr="00CA4C7A" w:rsidRDefault="0053350E" w:rsidP="0053350E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Default="0053350E" w:rsidP="00533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53350E" w:rsidRPr="00CA4C7A" w:rsidRDefault="0053350E" w:rsidP="005335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г.Витебска» 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53350E" w:rsidRPr="00CA4C7A" w:rsidTr="00733269">
        <w:tc>
          <w:tcPr>
            <w:tcW w:w="2664" w:type="dxa"/>
          </w:tcPr>
          <w:p w:rsidR="0053350E" w:rsidRPr="00C80DDC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53350E" w:rsidRPr="00C80DDC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53350E" w:rsidRPr="00C80DDC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53350E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53350E" w:rsidRPr="002F5066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4836C5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2F5066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2F5066">
              <w:rPr>
                <w:rFonts w:eastAsia="Calibri"/>
                <w:sz w:val="24"/>
                <w:szCs w:val="24"/>
              </w:rPr>
              <w:t>Витебска»</w:t>
            </w:r>
          </w:p>
        </w:tc>
        <w:tc>
          <w:tcPr>
            <w:tcW w:w="2544" w:type="dxa"/>
          </w:tcPr>
          <w:p w:rsidR="0053350E" w:rsidRPr="002F5066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г.Витебск,</w:t>
            </w:r>
          </w:p>
          <w:p w:rsidR="0053350E" w:rsidRPr="00EA63DC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ул.Некрасов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д.9А</w:t>
            </w:r>
          </w:p>
          <w:p w:rsidR="0053350E" w:rsidRPr="00EA63DC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2F5066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4836C5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2F5066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53350E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53350E" w:rsidRPr="00CA4C7A" w:rsidRDefault="0053350E" w:rsidP="0053350E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53350E" w:rsidRPr="00CA4C7A" w:rsidRDefault="0053350E" w:rsidP="0053350E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9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8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:rsidR="0053350E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29 </w:t>
            </w:r>
            <w:r w:rsidRPr="00CA4C7A">
              <w:rPr>
                <w:rFonts w:eastAsia="Calibri"/>
                <w:sz w:val="24"/>
                <w:szCs w:val="24"/>
              </w:rPr>
              <w:t>63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1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36-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(для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 ул.Парковая, 2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 1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53350E" w:rsidRPr="00CA4C7A" w:rsidRDefault="0053350E" w:rsidP="0053350E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53350E" w:rsidRPr="00CA4C7A" w:rsidRDefault="0053350E" w:rsidP="0053350E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130BF8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256ECC" w:rsidRDefault="00256ECC" w:rsidP="00256EC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5) 5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CA4C7A">
              <w:rPr>
                <w:rFonts w:eastAsia="Calibri"/>
                <w:sz w:val="24"/>
                <w:szCs w:val="24"/>
              </w:rPr>
              <w:t>8 04</w:t>
            </w:r>
          </w:p>
          <w:p w:rsidR="0053350E" w:rsidRPr="00CA4C7A" w:rsidRDefault="00256ECC" w:rsidP="00256ECC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5) 5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81 1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Толочин, ул.Энгельса, 18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6) 2 13 4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9741" w:type="dxa"/>
            <w:gridSpan w:val="4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итебский областной клинически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центр психиатрии и наркологии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53350E" w:rsidRPr="00E414C6" w:rsidTr="0098502E">
        <w:tc>
          <w:tcPr>
            <w:tcW w:w="2664" w:type="dxa"/>
          </w:tcPr>
          <w:p w:rsidR="0053350E" w:rsidRPr="00E414C6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:rsidR="0053350E" w:rsidRPr="00E414C6" w:rsidRDefault="0053350E" w:rsidP="0053350E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53350E" w:rsidRPr="00E414C6" w:rsidRDefault="0053350E" w:rsidP="0053350E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53350E" w:rsidRPr="00E414C6" w:rsidRDefault="0053350E" w:rsidP="0053350E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53350E" w:rsidRPr="00E414C6" w:rsidRDefault="0053350E" w:rsidP="0053350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53350E" w:rsidRPr="00E414C6" w:rsidRDefault="0053350E" w:rsidP="0053350E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53350E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53350E" w:rsidRPr="00CA4C7A" w:rsidRDefault="0053350E" w:rsidP="00533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53350E" w:rsidRPr="00CA4C7A" w:rsidTr="0098502E">
        <w:tc>
          <w:tcPr>
            <w:tcW w:w="2664" w:type="dxa"/>
          </w:tcPr>
          <w:p w:rsidR="0053350E" w:rsidRPr="00CA4C7A" w:rsidRDefault="0053350E" w:rsidP="0053350E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53350E" w:rsidRPr="00CA4C7A" w:rsidRDefault="0053350E" w:rsidP="0053350E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53350E" w:rsidRPr="00CA4C7A" w:rsidRDefault="0053350E" w:rsidP="0053350E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82443B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28" w:rsidRDefault="003A7828" w:rsidP="000B2AC0">
      <w:pPr>
        <w:spacing w:after="0" w:line="240" w:lineRule="auto"/>
      </w:pPr>
      <w:r>
        <w:separator/>
      </w:r>
    </w:p>
  </w:endnote>
  <w:endnote w:type="continuationSeparator" w:id="0">
    <w:p w:rsidR="003A7828" w:rsidRDefault="003A7828" w:rsidP="000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28" w:rsidRDefault="003A7828" w:rsidP="000B2AC0">
      <w:pPr>
        <w:spacing w:after="0" w:line="240" w:lineRule="auto"/>
      </w:pPr>
      <w:r>
        <w:separator/>
      </w:r>
    </w:p>
  </w:footnote>
  <w:footnote w:type="continuationSeparator" w:id="0">
    <w:p w:rsidR="003A7828" w:rsidRDefault="003A7828" w:rsidP="000B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184184"/>
      <w:docPartObj>
        <w:docPartGallery w:val="Page Numbers (Top of Page)"/>
        <w:docPartUnique/>
      </w:docPartObj>
    </w:sdtPr>
    <w:sdtEndPr/>
    <w:sdtContent>
      <w:p w:rsidR="0082443B" w:rsidRDefault="0082443B" w:rsidP="008244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9B7">
          <w:rPr>
            <w:noProof/>
          </w:rPr>
          <w:t>2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9C"/>
    <w:rsid w:val="00037CBF"/>
    <w:rsid w:val="0004512A"/>
    <w:rsid w:val="00053FDD"/>
    <w:rsid w:val="00063E9E"/>
    <w:rsid w:val="0006406C"/>
    <w:rsid w:val="00081780"/>
    <w:rsid w:val="000A79B7"/>
    <w:rsid w:val="000B2AC0"/>
    <w:rsid w:val="000D47A4"/>
    <w:rsid w:val="00110D81"/>
    <w:rsid w:val="001247CD"/>
    <w:rsid w:val="00130BF8"/>
    <w:rsid w:val="00141A80"/>
    <w:rsid w:val="001842E4"/>
    <w:rsid w:val="0018590F"/>
    <w:rsid w:val="00192283"/>
    <w:rsid w:val="00193810"/>
    <w:rsid w:val="001A7E1F"/>
    <w:rsid w:val="001C3ABB"/>
    <w:rsid w:val="00204370"/>
    <w:rsid w:val="00223C8C"/>
    <w:rsid w:val="00256ECC"/>
    <w:rsid w:val="002604E0"/>
    <w:rsid w:val="00264F61"/>
    <w:rsid w:val="002B6305"/>
    <w:rsid w:val="002F37ED"/>
    <w:rsid w:val="003063ED"/>
    <w:rsid w:val="00387F66"/>
    <w:rsid w:val="003A05B9"/>
    <w:rsid w:val="003A7828"/>
    <w:rsid w:val="003B2BB7"/>
    <w:rsid w:val="003D27AD"/>
    <w:rsid w:val="00400DB7"/>
    <w:rsid w:val="0045615C"/>
    <w:rsid w:val="00482D43"/>
    <w:rsid w:val="004836C5"/>
    <w:rsid w:val="004C2281"/>
    <w:rsid w:val="004E4D00"/>
    <w:rsid w:val="00512890"/>
    <w:rsid w:val="00517A8C"/>
    <w:rsid w:val="0052025B"/>
    <w:rsid w:val="005236DF"/>
    <w:rsid w:val="0053350E"/>
    <w:rsid w:val="0054754B"/>
    <w:rsid w:val="005513EF"/>
    <w:rsid w:val="00555592"/>
    <w:rsid w:val="005941A9"/>
    <w:rsid w:val="005B1426"/>
    <w:rsid w:val="006C2FA3"/>
    <w:rsid w:val="006F750B"/>
    <w:rsid w:val="00733269"/>
    <w:rsid w:val="00756B07"/>
    <w:rsid w:val="00767E9C"/>
    <w:rsid w:val="007821B0"/>
    <w:rsid w:val="007E6E9B"/>
    <w:rsid w:val="0080129E"/>
    <w:rsid w:val="0082443B"/>
    <w:rsid w:val="008457F9"/>
    <w:rsid w:val="00853047"/>
    <w:rsid w:val="008627CF"/>
    <w:rsid w:val="008F0469"/>
    <w:rsid w:val="00904EB2"/>
    <w:rsid w:val="00912622"/>
    <w:rsid w:val="0091507F"/>
    <w:rsid w:val="0092350D"/>
    <w:rsid w:val="00943082"/>
    <w:rsid w:val="00955D86"/>
    <w:rsid w:val="00957275"/>
    <w:rsid w:val="00977004"/>
    <w:rsid w:val="00977ED5"/>
    <w:rsid w:val="0098502E"/>
    <w:rsid w:val="009C4FAC"/>
    <w:rsid w:val="00A005ED"/>
    <w:rsid w:val="00A10ADA"/>
    <w:rsid w:val="00A3019B"/>
    <w:rsid w:val="00A63800"/>
    <w:rsid w:val="00AD5802"/>
    <w:rsid w:val="00AE0E3E"/>
    <w:rsid w:val="00B70EA0"/>
    <w:rsid w:val="00B97C78"/>
    <w:rsid w:val="00BB56C2"/>
    <w:rsid w:val="00BD5C68"/>
    <w:rsid w:val="00BF76BD"/>
    <w:rsid w:val="00C35456"/>
    <w:rsid w:val="00C63510"/>
    <w:rsid w:val="00C77D46"/>
    <w:rsid w:val="00C80DDC"/>
    <w:rsid w:val="00C845C6"/>
    <w:rsid w:val="00CA4C7A"/>
    <w:rsid w:val="00CD7142"/>
    <w:rsid w:val="00CD77BE"/>
    <w:rsid w:val="00CF64BB"/>
    <w:rsid w:val="00D317E2"/>
    <w:rsid w:val="00D44A1B"/>
    <w:rsid w:val="00D52976"/>
    <w:rsid w:val="00D54D1B"/>
    <w:rsid w:val="00D96392"/>
    <w:rsid w:val="00DA538B"/>
    <w:rsid w:val="00DA5792"/>
    <w:rsid w:val="00DB6834"/>
    <w:rsid w:val="00DF0295"/>
    <w:rsid w:val="00E004B9"/>
    <w:rsid w:val="00E01F21"/>
    <w:rsid w:val="00E12A5F"/>
    <w:rsid w:val="00E414C6"/>
    <w:rsid w:val="00E45F4B"/>
    <w:rsid w:val="00E5042B"/>
    <w:rsid w:val="00E55ADD"/>
    <w:rsid w:val="00E70852"/>
    <w:rsid w:val="00E76172"/>
    <w:rsid w:val="00E76EAA"/>
    <w:rsid w:val="00E974AC"/>
    <w:rsid w:val="00EA460A"/>
    <w:rsid w:val="00EA63DC"/>
    <w:rsid w:val="00EA76EA"/>
    <w:rsid w:val="00EC3BA3"/>
    <w:rsid w:val="00EF0C91"/>
    <w:rsid w:val="00F50BE3"/>
    <w:rsid w:val="00F76F19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D3720-BE41-4893-AE9D-EB1D2956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ECC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B445-120F-4EE2-8A3E-FBA64CB7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9</Pages>
  <Words>8297</Words>
  <Characters>47295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Admin</cp:lastModifiedBy>
  <cp:revision>2</cp:revision>
  <cp:lastPrinted>2023-06-12T13:18:00Z</cp:lastPrinted>
  <dcterms:created xsi:type="dcterms:W3CDTF">2024-12-04T09:46:00Z</dcterms:created>
  <dcterms:modified xsi:type="dcterms:W3CDTF">2024-12-04T09:46:00Z</dcterms:modified>
</cp:coreProperties>
</file>